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113" w:type="dxa"/>
        <w:tblLook w:val="04A0" w:firstRow="1" w:lastRow="0" w:firstColumn="1" w:lastColumn="0" w:noHBand="0" w:noVBand="1"/>
      </w:tblPr>
      <w:tblGrid>
        <w:gridCol w:w="1136"/>
        <w:gridCol w:w="3606"/>
        <w:gridCol w:w="2250"/>
        <w:gridCol w:w="2070"/>
      </w:tblGrid>
      <w:tr w:rsidR="00AB400C" w:rsidRPr="00C0323B" w14:paraId="5C2CBB36" w14:textId="77777777" w:rsidTr="00CE3982">
        <w:trPr>
          <w:trHeight w:val="31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154C42" w:rsidRPr="00C0323B" w14:paraId="09AFF6EA" w14:textId="77777777" w:rsidTr="00CE398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6B97033" w:rsidR="00154C42" w:rsidRPr="00B402D6" w:rsidRDefault="00154C42" w:rsidP="007F4C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54C04569" w:rsidR="00154C42" w:rsidRPr="00C0323B" w:rsidRDefault="00154C42" w:rsidP="00154C4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Colo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2F207A9D" w:rsidR="00154C42" w:rsidRPr="00C0323B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17E772BB" w:rsidR="00154C42" w:rsidRPr="00C0323B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olid/ </w:t>
            </w:r>
            <w:r w:rsidR="00C5459A">
              <w:rPr>
                <w:rFonts w:ascii="Times New Roman" w:hAnsi="Times New Roman"/>
                <w:color w:val="000000"/>
                <w:sz w:val="20"/>
              </w:rPr>
              <w:t xml:space="preserve">silvery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White </w:t>
            </w:r>
          </w:p>
        </w:tc>
      </w:tr>
      <w:tr w:rsidR="00154C42" w:rsidRPr="00C0323B" w14:paraId="79960C3B" w14:textId="77777777" w:rsidTr="00CE398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94C6F" w14:textId="77777777" w:rsidR="00154C42" w:rsidRPr="00B402D6" w:rsidRDefault="00154C42" w:rsidP="007F4C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62197" w14:textId="6B000BC4" w:rsidR="00154C42" w:rsidRPr="00C0323B" w:rsidRDefault="00154C42" w:rsidP="00154C4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3A8A0" w14:textId="7BD060E1" w:rsidR="00154C42" w:rsidRPr="00C0323B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8C4E3" w14:textId="07292D74" w:rsidR="00154C42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="00F938EE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</w:tr>
      <w:tr w:rsidR="00AB400C" w:rsidRPr="00C0323B" w14:paraId="1255D88C" w14:textId="77777777" w:rsidTr="00CE398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0D7527B5" w:rsidR="00C0323B" w:rsidRPr="00B402D6" w:rsidRDefault="00C0323B" w:rsidP="007F4C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5AF77FA1" w:rsidR="00C0323B" w:rsidRPr="00C0323B" w:rsidRDefault="009F38D9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AB400C" w:rsidRPr="00C0323B" w14:paraId="2052C1E5" w14:textId="77777777" w:rsidTr="00CE398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628115FB" w:rsidR="00C0323B" w:rsidRPr="00B402D6" w:rsidRDefault="00C0323B" w:rsidP="007F4C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601DE20F" w:rsidR="00C0323B" w:rsidRPr="003735B9" w:rsidRDefault="00F61C11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35B9">
              <w:rPr>
                <w:rFonts w:ascii="Times New Roman" w:hAnsi="Times New Roman"/>
                <w:color w:val="000000"/>
                <w:sz w:val="20"/>
              </w:rPr>
              <w:t>g/mol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B558" w14:textId="1AE264BA" w:rsidR="00C0323B" w:rsidRPr="007B33EA" w:rsidRDefault="00C5459A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58.69 </w:t>
            </w:r>
          </w:p>
        </w:tc>
      </w:tr>
      <w:tr w:rsidR="00AB400C" w:rsidRPr="00C0323B" w14:paraId="571D80B8" w14:textId="77777777" w:rsidTr="00CE398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2843" w14:textId="0D35261D" w:rsidR="00C0323B" w:rsidRPr="00B402D6" w:rsidRDefault="00C0323B" w:rsidP="007F4C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6369" w14:textId="43E4295C" w:rsidR="00C0323B" w:rsidRPr="00C0323B" w:rsidRDefault="00F61C11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A183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0DDB" w14:textId="38473373" w:rsidR="00C0323B" w:rsidRPr="00C0323B" w:rsidRDefault="00635DE4" w:rsidP="00F61C1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ercentage</w:t>
            </w:r>
          </w:p>
        </w:tc>
      </w:tr>
      <w:tr w:rsidR="00F36A7F" w:rsidRPr="00C0323B" w14:paraId="239F9A12" w14:textId="77777777" w:rsidTr="00CE398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FDD8" w14:textId="4B03D78A" w:rsidR="00F36A7F" w:rsidRPr="00C5459A" w:rsidRDefault="00F36A7F" w:rsidP="00F36A7F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A09A2" w14:textId="011ECDB8" w:rsidR="00F36A7F" w:rsidRPr="00C0323B" w:rsidRDefault="00F36A7F" w:rsidP="00F36A7F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F362B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Nickel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4E3C" w14:textId="03072127" w:rsidR="00F36A7F" w:rsidRPr="00D50BC2" w:rsidRDefault="00F36A7F" w:rsidP="00F36A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50BC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5174" w14:textId="7642FF0D" w:rsidR="00F36A7F" w:rsidRPr="00C0323B" w:rsidRDefault="00F36A7F" w:rsidP="00F36A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≥ </w:t>
            </w:r>
            <w:r w:rsidRPr="009F362B">
              <w:rPr>
                <w:rFonts w:ascii="Times New Roman" w:hAnsi="Times New Roman"/>
                <w:color w:val="000000"/>
                <w:sz w:val="20"/>
                <w:lang w:val="en-GB"/>
              </w:rPr>
              <w:t>99.5</w:t>
            </w:r>
          </w:p>
        </w:tc>
      </w:tr>
      <w:tr w:rsidR="00F36A7F" w:rsidRPr="00C0323B" w14:paraId="666296DD" w14:textId="77777777" w:rsidTr="00CE398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7097" w14:textId="6D709B07" w:rsidR="00F36A7F" w:rsidRPr="00C5459A" w:rsidRDefault="00F36A7F" w:rsidP="00F36A7F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A38B4" w14:textId="3693176F" w:rsidR="00F36A7F" w:rsidRPr="00C0323B" w:rsidRDefault="00F36A7F" w:rsidP="00F36A7F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Manganese (Mn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E4827" w14:textId="710ADF06" w:rsidR="00F36A7F" w:rsidRPr="00D50BC2" w:rsidRDefault="00F36A7F" w:rsidP="00F36A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50BC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D642" w14:textId="25D1C4DF" w:rsidR="00F36A7F" w:rsidRPr="00C0323B" w:rsidRDefault="00F36A7F" w:rsidP="00F36A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≤ 0.30</w:t>
            </w:r>
          </w:p>
        </w:tc>
      </w:tr>
      <w:tr w:rsidR="00F36A7F" w:rsidRPr="00C0323B" w14:paraId="0CDC1031" w14:textId="77777777" w:rsidTr="005A0118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41A9C" w14:textId="13F849D7" w:rsidR="00F36A7F" w:rsidRPr="00C5459A" w:rsidRDefault="00F36A7F" w:rsidP="00F36A7F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0DBD85" w14:textId="21BAD48E" w:rsidR="00F36A7F" w:rsidRPr="009339E0" w:rsidRDefault="00F36A7F" w:rsidP="00F36A7F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9F362B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iron (Fe)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C71E8" w14:textId="19A4060E" w:rsidR="00F36A7F" w:rsidRPr="00D50BC2" w:rsidRDefault="00F36A7F" w:rsidP="00F36A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50BC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9BE8" w14:textId="561836F3" w:rsidR="00F36A7F" w:rsidRPr="009339E0" w:rsidRDefault="00F36A7F" w:rsidP="00F36A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≤ </w:t>
            </w:r>
            <w:r w:rsidRPr="009F362B">
              <w:rPr>
                <w:rFonts w:ascii="Times New Roman" w:hAnsi="Times New Roman"/>
                <w:color w:val="000000"/>
                <w:sz w:val="20"/>
                <w:lang w:val="en-GB"/>
              </w:rPr>
              <w:t>0.2</w:t>
            </w:r>
          </w:p>
        </w:tc>
      </w:tr>
      <w:tr w:rsidR="00F36A7F" w:rsidRPr="00C0323B" w14:paraId="21B8B863" w14:textId="77777777" w:rsidTr="00CE398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D711B" w14:textId="37357EF8" w:rsidR="00F36A7F" w:rsidRPr="00C5459A" w:rsidRDefault="00F36A7F" w:rsidP="00F36A7F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68F26D" w14:textId="0FAD220A" w:rsidR="00F36A7F" w:rsidRPr="009339E0" w:rsidRDefault="00F36A7F" w:rsidP="00F36A7F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9F362B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Copper (Cu)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28FC5D" w14:textId="093FC393" w:rsidR="00F36A7F" w:rsidRPr="00D50BC2" w:rsidRDefault="00F36A7F" w:rsidP="00F36A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50BC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6189" w14:textId="6F025258" w:rsidR="00F36A7F" w:rsidRPr="009339E0" w:rsidRDefault="00F36A7F" w:rsidP="00F36A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≤ </w:t>
            </w:r>
            <w:r w:rsidRPr="009F362B">
              <w:rPr>
                <w:rFonts w:ascii="Times New Roman" w:hAnsi="Times New Roman"/>
                <w:color w:val="000000"/>
                <w:sz w:val="20"/>
                <w:lang w:val="en-GB"/>
              </w:rPr>
              <w:t>0.05</w:t>
            </w:r>
          </w:p>
        </w:tc>
      </w:tr>
      <w:tr w:rsidR="00F36A7F" w:rsidRPr="00C0323B" w14:paraId="593BE896" w14:textId="77777777" w:rsidTr="00CE398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44FF4" w14:textId="1A54BCF9" w:rsidR="00F36A7F" w:rsidRPr="00C5459A" w:rsidRDefault="00F36A7F" w:rsidP="00F36A7F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C123D" w14:textId="5F72F103" w:rsidR="00F36A7F" w:rsidRPr="009339E0" w:rsidRDefault="00F36A7F" w:rsidP="00F36A7F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9F362B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Sulphur (S)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449CC2" w14:textId="06EED4D0" w:rsidR="00F36A7F" w:rsidRPr="00D50BC2" w:rsidRDefault="00F36A7F" w:rsidP="00F36A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50BC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75D9" w14:textId="6FCA09A7" w:rsidR="00F36A7F" w:rsidRPr="009339E0" w:rsidRDefault="00F36A7F" w:rsidP="00F36A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≤ </w:t>
            </w:r>
            <w:r w:rsidRPr="009F362B">
              <w:rPr>
                <w:rFonts w:ascii="Times New Roman" w:hAnsi="Times New Roman"/>
                <w:color w:val="000000"/>
                <w:sz w:val="20"/>
                <w:lang w:val="en-GB"/>
              </w:rPr>
              <w:t>0.02</w:t>
            </w:r>
          </w:p>
        </w:tc>
      </w:tr>
      <w:tr w:rsidR="00F36A7F" w:rsidRPr="00C0323B" w14:paraId="555A20FB" w14:textId="77777777" w:rsidTr="00CE398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421BD" w14:textId="3FE25DDF" w:rsidR="00F36A7F" w:rsidRPr="00C5459A" w:rsidRDefault="00F36A7F" w:rsidP="00F36A7F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1F2BAB" w14:textId="3F73BB00" w:rsidR="00F36A7F" w:rsidRPr="009339E0" w:rsidRDefault="00F36A7F" w:rsidP="00F36A7F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9F362B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Carbon (C)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DB416C" w14:textId="205C41DF" w:rsidR="00F36A7F" w:rsidRPr="00D50BC2" w:rsidRDefault="00F36A7F" w:rsidP="00F36A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50BC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A135" w14:textId="5B35A8BD" w:rsidR="00F36A7F" w:rsidRPr="009339E0" w:rsidRDefault="00F36A7F" w:rsidP="00F36A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≤ </w:t>
            </w:r>
            <w:r w:rsidRPr="009F362B">
              <w:rPr>
                <w:rFonts w:ascii="Times New Roman" w:hAnsi="Times New Roman"/>
                <w:color w:val="000000"/>
                <w:sz w:val="20"/>
                <w:lang w:val="en-GB"/>
              </w:rPr>
              <w:t>0.1</w:t>
            </w:r>
          </w:p>
        </w:tc>
      </w:tr>
      <w:tr w:rsidR="00642BA7" w:rsidRPr="00C0323B" w14:paraId="480442FD" w14:textId="77777777" w:rsidTr="00CE2AF3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C07AD" w14:textId="77777777" w:rsidR="00642BA7" w:rsidRPr="00B402D6" w:rsidRDefault="00642BA7" w:rsidP="007F4C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F4579" w14:textId="7AA3DC80" w:rsidR="00642BA7" w:rsidRPr="00FF6157" w:rsidRDefault="00EB13F3" w:rsidP="00CE2AF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icknes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13B1" w14:textId="25E29001" w:rsidR="00642BA7" w:rsidRPr="00275004" w:rsidRDefault="00EB13F3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533E2" w14:textId="525A14CB" w:rsidR="00642BA7" w:rsidRPr="00C42662" w:rsidRDefault="005B1E82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664D5F">
              <w:rPr>
                <w:rFonts w:ascii="Times New Roman" w:hAnsi="Times New Roman"/>
                <w:color w:val="000000"/>
                <w:sz w:val="20"/>
                <w:lang w:val="en-GB"/>
              </w:rPr>
              <w:t>0.14</w:t>
            </w: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, </w:t>
            </w:r>
            <w:r w:rsidRPr="006D4048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.30,0.12,0.2 (</w:t>
            </w: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±0.005)</w:t>
            </w:r>
          </w:p>
        </w:tc>
      </w:tr>
      <w:tr w:rsidR="00A7655A" w:rsidRPr="00C0323B" w14:paraId="5E5E712B" w14:textId="77777777" w:rsidTr="00CE398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BCBA" w14:textId="4DB0D8DD" w:rsidR="00A7655A" w:rsidRPr="00B402D6" w:rsidRDefault="00A7655A" w:rsidP="007F4C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2C12" w14:textId="0D29C787" w:rsidR="00A7655A" w:rsidRPr="00FF6157" w:rsidRDefault="00A7655A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23191692" w:rsidR="00A7655A" w:rsidRPr="00C0323B" w:rsidRDefault="00C5459A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E1D9D">
              <w:rPr>
                <w:rFonts w:ascii="Times New Roman" w:hAnsi="Times New Roman"/>
                <w:color w:val="000000"/>
                <w:sz w:val="20"/>
              </w:rPr>
              <w:t>°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2A0C4" w14:textId="5C61D11B" w:rsidR="00A7655A" w:rsidRPr="00C0323B" w:rsidRDefault="00C5459A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5</w:t>
            </w:r>
          </w:p>
        </w:tc>
      </w:tr>
      <w:tr w:rsidR="001A1DE8" w:rsidRPr="00C0323B" w14:paraId="064D7C08" w14:textId="77777777" w:rsidTr="00CE398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08118" w14:textId="77777777" w:rsidR="001A1DE8" w:rsidRPr="00B402D6" w:rsidRDefault="001A1DE8" w:rsidP="007F4C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4AFE" w14:textId="4AE96D94" w:rsidR="001A1DE8" w:rsidRPr="00FF6157" w:rsidRDefault="001A1DE8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A9A82" w14:textId="77777777" w:rsidR="001A1DE8" w:rsidRPr="001E1D9D" w:rsidRDefault="001A1DE8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965BD3" w14:textId="1D7DBED1" w:rsidR="001A1DE8" w:rsidRDefault="001A1DE8" w:rsidP="00A7655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LC Electromet</w:t>
            </w:r>
          </w:p>
        </w:tc>
      </w:tr>
      <w:tr w:rsidR="00A7655A" w:rsidRPr="00C0323B" w14:paraId="4C361228" w14:textId="77777777" w:rsidTr="00CE398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3F411E86" w:rsidR="00A7655A" w:rsidRPr="00B402D6" w:rsidRDefault="00A7655A" w:rsidP="007F4C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71FA" w14:textId="3BA6398A" w:rsidR="00A7655A" w:rsidRPr="00FF6157" w:rsidRDefault="00A7655A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A7655A" w:rsidRPr="00C0323B" w:rsidRDefault="00A7655A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1AB9" w14:textId="31A641F1" w:rsidR="00A7655A" w:rsidRPr="00C0323B" w:rsidRDefault="00F915F2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X</w:t>
            </w:r>
          </w:p>
        </w:tc>
      </w:tr>
      <w:tr w:rsidR="00A7655A" w:rsidRPr="00C0323B" w14:paraId="0F260D9E" w14:textId="77777777" w:rsidTr="00CE398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403CD6EB" w:rsidR="00A7655A" w:rsidRPr="00B402D6" w:rsidRDefault="00A7655A" w:rsidP="007F4C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A7655A" w:rsidRPr="00C0323B" w:rsidRDefault="00A7655A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0270F209" w:rsidR="00A7655A" w:rsidRPr="00C0323B" w:rsidRDefault="000C6572" w:rsidP="000C65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7B24" w14:textId="6F4D2335" w:rsidR="00A7655A" w:rsidRPr="00C0323B" w:rsidRDefault="00C5459A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C7F">
              <w:rPr>
                <w:rFonts w:ascii="Times New Roman" w:hAnsi="Times New Roman"/>
                <w:color w:val="000000"/>
                <w:sz w:val="20"/>
              </w:rPr>
              <w:t>12001-26-2</w:t>
            </w:r>
          </w:p>
        </w:tc>
      </w:tr>
      <w:tr w:rsidR="008A70AD" w:rsidRPr="00C0323B" w14:paraId="3BA9483B" w14:textId="77777777" w:rsidTr="00C12FAE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790DBFD9" w:rsidR="008A70AD" w:rsidRPr="00B402D6" w:rsidRDefault="008A70AD" w:rsidP="007F4C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8A70AD" w:rsidRPr="00C0323B" w:rsidRDefault="008A70AD" w:rsidP="008A70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0E4172" w:rsidRPr="00C0323B" w14:paraId="3F34BAEF" w14:textId="77777777" w:rsidTr="000C657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511A974D" w:rsidR="000E4172" w:rsidRPr="00C5459A" w:rsidRDefault="000E4172" w:rsidP="000E4172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00F608DB" w:rsidR="000E4172" w:rsidRPr="00C0323B" w:rsidRDefault="000E4172" w:rsidP="000E417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47F1" w14:textId="6EA0D80E" w:rsidR="000E4172" w:rsidRPr="00C0323B" w:rsidRDefault="000E4172" w:rsidP="000E41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07E471B8" w:rsidR="000E4172" w:rsidRPr="00C0323B" w:rsidRDefault="000E4172" w:rsidP="000E41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Silvery White Solid</w:t>
            </w:r>
          </w:p>
        </w:tc>
      </w:tr>
      <w:tr w:rsidR="000E4172" w:rsidRPr="00C0323B" w14:paraId="43633503" w14:textId="77777777" w:rsidTr="000C657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AE00" w14:textId="77777777" w:rsidR="000E4172" w:rsidRPr="00C5459A" w:rsidRDefault="000E4172" w:rsidP="000E4172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0ABE" w14:textId="0CF0E446" w:rsidR="000E4172" w:rsidRPr="00C0323B" w:rsidRDefault="000E4172" w:rsidP="000E417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0592" w14:textId="71C38D5A" w:rsidR="000E4172" w:rsidRDefault="000E4172" w:rsidP="000E41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971E" w14:textId="600B41C7" w:rsidR="000E4172" w:rsidRPr="00C0323B" w:rsidRDefault="000E4172" w:rsidP="000E41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="00704066">
              <w:rPr>
                <w:rFonts w:ascii="Times New Roman" w:hAnsi="Times New Roman"/>
                <w:color w:val="000000"/>
                <w:sz w:val="20"/>
              </w:rPr>
              <w:t>6</w:t>
            </w:r>
            <w:r w:rsidR="00627575">
              <w:rPr>
                <w:rFonts w:ascii="Times New Roman" w:hAnsi="Times New Roman"/>
                <w:color w:val="000000"/>
                <w:sz w:val="20"/>
              </w:rPr>
              <w:t xml:space="preserve"> ± </w:t>
            </w:r>
            <w:r w:rsidR="00E46FB8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CE3982" w:rsidRPr="00C0323B" w14:paraId="08A8F42F" w14:textId="77777777" w:rsidTr="007F4C08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8A91" w14:textId="76778B4A" w:rsidR="00CE3982" w:rsidRPr="00C5459A" w:rsidRDefault="00CE3982" w:rsidP="007F4C08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95FF" w14:textId="77777777" w:rsidR="00CE3982" w:rsidRPr="00C0323B" w:rsidRDefault="00CE3982" w:rsidP="008A70A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81645" w14:textId="755BD0E6" w:rsidR="00CE3982" w:rsidRPr="00C0323B" w:rsidRDefault="00653B07" w:rsidP="008A70A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8C9F7" w14:textId="68508DC6" w:rsidR="00CE3982" w:rsidRPr="00C0323B" w:rsidRDefault="00653B07" w:rsidP="008A70A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awing no:</w:t>
            </w:r>
          </w:p>
        </w:tc>
      </w:tr>
      <w:tr w:rsidR="000E4172" w:rsidRPr="00C0323B" w14:paraId="055B99BE" w14:textId="77777777" w:rsidTr="007526C0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BD977" w14:textId="77777777" w:rsidR="000E4172" w:rsidRPr="00C5459A" w:rsidRDefault="000E4172" w:rsidP="000E4172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82A6EA" w14:textId="4F6873BC" w:rsidR="000E4172" w:rsidRPr="00C0323B" w:rsidRDefault="000E4172" w:rsidP="000E417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A1C14" w14:textId="752CD321" w:rsidR="000E4172" w:rsidRDefault="000E4172" w:rsidP="000E41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>W/m-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3E02B" w14:textId="53AC7F0A" w:rsidR="000E4172" w:rsidRDefault="000E4172" w:rsidP="000E417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C42662">
              <w:rPr>
                <w:rFonts w:ascii="Times New Roman" w:hAnsi="Times New Roman"/>
                <w:color w:val="000000"/>
                <w:sz w:val="20"/>
                <w:lang w:val="en-GB"/>
              </w:rPr>
              <w:t>90-100</w:t>
            </w:r>
          </w:p>
        </w:tc>
      </w:tr>
      <w:tr w:rsidR="000E4172" w:rsidRPr="00C0323B" w14:paraId="572FD22D" w14:textId="77777777" w:rsidTr="007F4C08">
        <w:trPr>
          <w:trHeight w:val="3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0111979B" w:rsidR="000E4172" w:rsidRPr="00B402D6" w:rsidRDefault="000E4172" w:rsidP="000E4172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4B09B5B7" w:rsidR="000E4172" w:rsidRPr="00C0323B" w:rsidRDefault="000E4172" w:rsidP="000E4172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Properties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0E4172" w:rsidRPr="00C0323B" w:rsidRDefault="000E4172" w:rsidP="000E4172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0E4172" w:rsidRPr="00C0323B" w:rsidRDefault="000E4172" w:rsidP="000E4172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0E4172" w:rsidRPr="00C0323B" w14:paraId="15F58906" w14:textId="77777777" w:rsidTr="00CE398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E302" w14:textId="1AF1BE86" w:rsidR="000E4172" w:rsidRPr="00C5459A" w:rsidRDefault="000E4172" w:rsidP="000E4172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BB0" w14:textId="4CD2B2E7" w:rsidR="000E4172" w:rsidRPr="00C0323B" w:rsidRDefault="000E4172" w:rsidP="000E417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Quantitative analysi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215B" w14:textId="404E2859" w:rsidR="000E4172" w:rsidRPr="002A6526" w:rsidRDefault="000E4172" w:rsidP="00E46FB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ICPMS</w:t>
            </w:r>
            <w:r w:rsidR="0005366A">
              <w:rPr>
                <w:rFonts w:ascii="Times New Roman" w:hAnsi="Times New Roman"/>
                <w:color w:val="000000"/>
                <w:sz w:val="20"/>
              </w:rPr>
              <w:t>/A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8C5" w14:textId="4BA336A9" w:rsidR="000E4172" w:rsidRPr="002A6526" w:rsidRDefault="000E4172" w:rsidP="00E46FB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,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  <w:tr w:rsidR="000E4172" w:rsidRPr="00C0323B" w14:paraId="4671088C" w14:textId="77777777" w:rsidTr="00CE398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CA2C" w14:textId="77777777" w:rsidR="000E4172" w:rsidRPr="00C5459A" w:rsidRDefault="000E4172" w:rsidP="000E4172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D480" w14:textId="50CA93C1" w:rsidR="000E4172" w:rsidRDefault="000E4172" w:rsidP="000E417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757D0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7F62A" w14:textId="002CB639" w:rsidR="000E4172" w:rsidRPr="002A6526" w:rsidRDefault="000E4172" w:rsidP="00E46FB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ernier &amp; oth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B5D8F" w14:textId="562DA9F3" w:rsidR="000E4172" w:rsidRPr="002A6526" w:rsidRDefault="000E4172" w:rsidP="00E46FB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  <w:tr w:rsidR="000E4172" w:rsidRPr="00C0323B" w14:paraId="545366C7" w14:textId="77777777" w:rsidTr="00CE398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B33C0" w14:textId="362FF82C" w:rsidR="000E4172" w:rsidRPr="00C5459A" w:rsidRDefault="000E4172" w:rsidP="000E4172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CFFB5" w14:textId="005C9A30" w:rsidR="000E4172" w:rsidRPr="00C0323B" w:rsidRDefault="000E4172" w:rsidP="000E417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chanical Propert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63A5" w14:textId="2AE752B9" w:rsidR="000E4172" w:rsidRPr="002A6526" w:rsidRDefault="000E4172" w:rsidP="00E46FB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nsile streng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DA72F" w14:textId="498892D1" w:rsidR="000E4172" w:rsidRPr="002A6526" w:rsidRDefault="000E4172" w:rsidP="00E46FB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ITD</w:t>
            </w:r>
          </w:p>
        </w:tc>
      </w:tr>
      <w:tr w:rsidR="000E4172" w:rsidRPr="00C0323B" w14:paraId="44268D00" w14:textId="77777777" w:rsidTr="004C12EE">
        <w:trPr>
          <w:trHeight w:val="32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69507FDB" w:rsidR="000E4172" w:rsidRPr="00C5459A" w:rsidRDefault="000E4172" w:rsidP="000E4172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77777777" w:rsidR="000E4172" w:rsidRPr="00C0323B" w:rsidRDefault="000E4172" w:rsidP="000E417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 &amp; Thermal Conductiv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075D5E79" w:rsidR="000E4172" w:rsidRPr="002A6526" w:rsidRDefault="000E4172" w:rsidP="00E46FB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6A4ED4D" w:rsidR="000E4172" w:rsidRPr="002A6526" w:rsidRDefault="000E4172" w:rsidP="00E46FB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</w:tbl>
    <w:p w14:paraId="4C713AC2" w14:textId="294A8250" w:rsidR="00EA413C" w:rsidRPr="00D229C4" w:rsidRDefault="00EA413C" w:rsidP="00DC21BB"/>
    <w:sectPr w:rsidR="00EA413C" w:rsidRPr="00D229C4" w:rsidSect="00C252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2EBD1" w14:textId="77777777" w:rsidR="0000760F" w:rsidRDefault="0000760F">
      <w:r>
        <w:separator/>
      </w:r>
    </w:p>
  </w:endnote>
  <w:endnote w:type="continuationSeparator" w:id="0">
    <w:p w14:paraId="4CEA1DFF" w14:textId="77777777" w:rsidR="0000760F" w:rsidRDefault="0000760F">
      <w:r>
        <w:continuationSeparator/>
      </w:r>
    </w:p>
  </w:endnote>
  <w:endnote w:type="continuationNotice" w:id="1">
    <w:p w14:paraId="70931FFD" w14:textId="77777777" w:rsidR="0000760F" w:rsidRDefault="000076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53E9" w14:textId="77777777" w:rsidR="0043240E" w:rsidRDefault="00432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B5A7" w14:textId="77777777" w:rsidR="0043240E" w:rsidRDefault="00432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BD846" w14:textId="77777777" w:rsidR="0000760F" w:rsidRDefault="0000760F">
      <w:r>
        <w:separator/>
      </w:r>
    </w:p>
  </w:footnote>
  <w:footnote w:type="continuationSeparator" w:id="0">
    <w:p w14:paraId="45AEB4F1" w14:textId="77777777" w:rsidR="0000760F" w:rsidRDefault="0000760F">
      <w:r>
        <w:continuationSeparator/>
      </w:r>
    </w:p>
  </w:footnote>
  <w:footnote w:type="continuationNotice" w:id="1">
    <w:p w14:paraId="3C402CC7" w14:textId="77777777" w:rsidR="0000760F" w:rsidRDefault="000076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4C2D" w14:textId="77777777" w:rsidR="0043240E" w:rsidRDefault="00432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10AC9804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>: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C5459A">
            <w:rPr>
              <w:rFonts w:ascii="Times New Roman" w:hAnsi="Times New Roman"/>
              <w:b/>
              <w:szCs w:val="24"/>
            </w:rPr>
            <w:t>Nickel Foil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465B0E94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 xml:space="preserve"> :   </w:t>
          </w:r>
          <w:r w:rsidR="00C5459A">
            <w:rPr>
              <w:rFonts w:ascii="Times New Roman" w:hAnsi="Times New Roman"/>
              <w:b/>
              <w:szCs w:val="24"/>
            </w:rPr>
            <w:t>Current Collector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43240E" w:rsidRPr="002671B2" w14:paraId="308BD7C5" w14:textId="77777777" w:rsidTr="00F116E4">
      <w:trPr>
        <w:trHeight w:val="512"/>
      </w:trPr>
      <w:tc>
        <w:tcPr>
          <w:tcW w:w="2388" w:type="dxa"/>
          <w:vMerge/>
        </w:tcPr>
        <w:p w14:paraId="6DD26579" w14:textId="77777777" w:rsidR="0043240E" w:rsidRPr="002671B2" w:rsidRDefault="0043240E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43240E" w:rsidRPr="002671B2" w:rsidRDefault="0043240E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4F12E055" w:rsidR="0043240E" w:rsidRPr="002671B2" w:rsidRDefault="0043240E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458811CE" w:rsidR="00D31FDD" w:rsidRPr="002671B2" w:rsidRDefault="005C0BFE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M</w:t>
          </w:r>
          <w:r w:rsidR="00C5459A">
            <w:rPr>
              <w:rFonts w:ascii="Times New Roman" w:hAnsi="Times New Roman"/>
              <w:color w:val="000000"/>
              <w:sz w:val="20"/>
            </w:rPr>
            <w:t>03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551109D5" w:rsidR="00D31FDD" w:rsidRPr="002671B2" w:rsidRDefault="00D76B54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E24DC">
            <w:rPr>
              <w:rFonts w:ascii="Times New Roman" w:hAnsi="Times New Roman"/>
              <w:sz w:val="20"/>
            </w:rPr>
            <w:t>2</w:t>
          </w:r>
        </w:p>
      </w:tc>
    </w:tr>
  </w:tbl>
  <w:p w14:paraId="36B9538D" w14:textId="43BC3ADC" w:rsidR="00C50EE4" w:rsidRPr="002671B2" w:rsidRDefault="00C12FAE" w:rsidP="00B402D6">
    <w:pPr>
      <w:pStyle w:val="Header"/>
      <w:pBdr>
        <w:left w:val="single" w:sz="4" w:space="0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088B3FD5">
              <wp:simplePos x="0" y="0"/>
              <wp:positionH relativeFrom="column">
                <wp:posOffset>6080125</wp:posOffset>
              </wp:positionH>
              <wp:positionV relativeFrom="paragraph">
                <wp:posOffset>-1016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730BC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75pt,-.8pt" to="478.75pt,6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" strokeweight=".25pt"/>
          </w:pict>
        </mc:Fallback>
      </mc:AlternateContent>
    </w:r>
    <w:r w:rsidR="009C7C0A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EF609E" wp14:editId="16BC6240">
              <wp:simplePos x="0" y="0"/>
              <wp:positionH relativeFrom="margin">
                <wp:posOffset>-19050</wp:posOffset>
              </wp:positionH>
              <wp:positionV relativeFrom="paragraph">
                <wp:posOffset>96520</wp:posOffset>
              </wp:positionV>
              <wp:extent cx="19050" cy="8216900"/>
              <wp:effectExtent l="0" t="0" r="19050" b="317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" cy="8216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65EA7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5pt,7.6pt" to="0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">
              <w10:wrap anchorx="margin"/>
            </v:line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79C55" w14:textId="77777777" w:rsidR="0043240E" w:rsidRDefault="00432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0F9D"/>
    <w:multiLevelType w:val="hybridMultilevel"/>
    <w:tmpl w:val="AD7E6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67E4D"/>
    <w:multiLevelType w:val="hybridMultilevel"/>
    <w:tmpl w:val="46D6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4E95"/>
    <w:multiLevelType w:val="hybridMultilevel"/>
    <w:tmpl w:val="D7B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41466"/>
    <w:multiLevelType w:val="hybridMultilevel"/>
    <w:tmpl w:val="5FE42F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8CA7E26"/>
    <w:multiLevelType w:val="hybridMultilevel"/>
    <w:tmpl w:val="B1C09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84030A8"/>
    <w:multiLevelType w:val="hybridMultilevel"/>
    <w:tmpl w:val="3B382302"/>
    <w:lvl w:ilvl="0" w:tplc="783C06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6B2D6DE6"/>
    <w:multiLevelType w:val="hybridMultilevel"/>
    <w:tmpl w:val="042C6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58665F9"/>
    <w:multiLevelType w:val="hybridMultilevel"/>
    <w:tmpl w:val="7D3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9"/>
  </w:num>
  <w:num w:numId="3" w16cid:durableId="14814165">
    <w:abstractNumId w:val="7"/>
  </w:num>
  <w:num w:numId="4" w16cid:durableId="322007496">
    <w:abstractNumId w:val="12"/>
  </w:num>
  <w:num w:numId="5" w16cid:durableId="1275945774">
    <w:abstractNumId w:val="0"/>
  </w:num>
  <w:num w:numId="6" w16cid:durableId="434635858">
    <w:abstractNumId w:val="2"/>
  </w:num>
  <w:num w:numId="7" w16cid:durableId="1117211123">
    <w:abstractNumId w:val="5"/>
  </w:num>
  <w:num w:numId="8" w16cid:durableId="1784036522">
    <w:abstractNumId w:val="13"/>
  </w:num>
  <w:num w:numId="9" w16cid:durableId="861018448">
    <w:abstractNumId w:val="4"/>
  </w:num>
  <w:num w:numId="10" w16cid:durableId="1367171720">
    <w:abstractNumId w:val="8"/>
  </w:num>
  <w:num w:numId="11" w16cid:durableId="996692262">
    <w:abstractNumId w:val="6"/>
  </w:num>
  <w:num w:numId="12" w16cid:durableId="479813573">
    <w:abstractNumId w:val="3"/>
  </w:num>
  <w:num w:numId="13" w16cid:durableId="1602102060">
    <w:abstractNumId w:val="11"/>
  </w:num>
  <w:num w:numId="14" w16cid:durableId="190548018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0F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57BA"/>
    <w:rsid w:val="00046D6E"/>
    <w:rsid w:val="0005089F"/>
    <w:rsid w:val="00050CD1"/>
    <w:rsid w:val="0005101D"/>
    <w:rsid w:val="000516F1"/>
    <w:rsid w:val="000528AA"/>
    <w:rsid w:val="00053460"/>
    <w:rsid w:val="0005366A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449F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C6572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24DC"/>
    <w:rsid w:val="000E40A6"/>
    <w:rsid w:val="000E4172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2DA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4C42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6DC"/>
    <w:rsid w:val="001A0FBB"/>
    <w:rsid w:val="001A1871"/>
    <w:rsid w:val="001A1DE8"/>
    <w:rsid w:val="001A2819"/>
    <w:rsid w:val="001A3352"/>
    <w:rsid w:val="001A3540"/>
    <w:rsid w:val="001A4F3F"/>
    <w:rsid w:val="001A56B2"/>
    <w:rsid w:val="001B05F0"/>
    <w:rsid w:val="001B1EBE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F0679"/>
    <w:rsid w:val="001F58C9"/>
    <w:rsid w:val="001F70F4"/>
    <w:rsid w:val="001F74A1"/>
    <w:rsid w:val="001F77BE"/>
    <w:rsid w:val="001F7B55"/>
    <w:rsid w:val="00200D47"/>
    <w:rsid w:val="0020121F"/>
    <w:rsid w:val="00201C06"/>
    <w:rsid w:val="0020543F"/>
    <w:rsid w:val="00207ABD"/>
    <w:rsid w:val="00214D43"/>
    <w:rsid w:val="00214FFE"/>
    <w:rsid w:val="002151AE"/>
    <w:rsid w:val="00215F93"/>
    <w:rsid w:val="002164B7"/>
    <w:rsid w:val="00221A10"/>
    <w:rsid w:val="00222307"/>
    <w:rsid w:val="002236F7"/>
    <w:rsid w:val="002264FC"/>
    <w:rsid w:val="002273E3"/>
    <w:rsid w:val="00227A11"/>
    <w:rsid w:val="00235345"/>
    <w:rsid w:val="0023557F"/>
    <w:rsid w:val="00235AF7"/>
    <w:rsid w:val="002363C0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4A1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5EE7"/>
    <w:rsid w:val="00297AB6"/>
    <w:rsid w:val="002A0843"/>
    <w:rsid w:val="002A0D07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12C0"/>
    <w:rsid w:val="00345016"/>
    <w:rsid w:val="00351DCE"/>
    <w:rsid w:val="00353199"/>
    <w:rsid w:val="003537F7"/>
    <w:rsid w:val="00356FBC"/>
    <w:rsid w:val="0036096C"/>
    <w:rsid w:val="003609DA"/>
    <w:rsid w:val="003617A0"/>
    <w:rsid w:val="00361F22"/>
    <w:rsid w:val="003634C4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F47"/>
    <w:rsid w:val="00381E77"/>
    <w:rsid w:val="00382716"/>
    <w:rsid w:val="003832B8"/>
    <w:rsid w:val="00384FF7"/>
    <w:rsid w:val="0038537F"/>
    <w:rsid w:val="00390A4E"/>
    <w:rsid w:val="00391717"/>
    <w:rsid w:val="00391F2C"/>
    <w:rsid w:val="003936BE"/>
    <w:rsid w:val="003937D5"/>
    <w:rsid w:val="00393C1E"/>
    <w:rsid w:val="00397F5A"/>
    <w:rsid w:val="003A15D1"/>
    <w:rsid w:val="003A4B09"/>
    <w:rsid w:val="003A4CB6"/>
    <w:rsid w:val="003A4F54"/>
    <w:rsid w:val="003B1288"/>
    <w:rsid w:val="003B1716"/>
    <w:rsid w:val="003B322E"/>
    <w:rsid w:val="003B33EC"/>
    <w:rsid w:val="003B445D"/>
    <w:rsid w:val="003B77BA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EB4"/>
    <w:rsid w:val="0040206E"/>
    <w:rsid w:val="004022A5"/>
    <w:rsid w:val="00402871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48F"/>
    <w:rsid w:val="00426A1F"/>
    <w:rsid w:val="004270F3"/>
    <w:rsid w:val="00430266"/>
    <w:rsid w:val="0043240E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573E1"/>
    <w:rsid w:val="00460B18"/>
    <w:rsid w:val="004615B0"/>
    <w:rsid w:val="00462495"/>
    <w:rsid w:val="0046411B"/>
    <w:rsid w:val="00465D48"/>
    <w:rsid w:val="00466C23"/>
    <w:rsid w:val="004675A7"/>
    <w:rsid w:val="0047136C"/>
    <w:rsid w:val="00472715"/>
    <w:rsid w:val="00473207"/>
    <w:rsid w:val="0048179F"/>
    <w:rsid w:val="004819B2"/>
    <w:rsid w:val="00482038"/>
    <w:rsid w:val="004837E6"/>
    <w:rsid w:val="0048482C"/>
    <w:rsid w:val="004861BA"/>
    <w:rsid w:val="004873E5"/>
    <w:rsid w:val="004875DE"/>
    <w:rsid w:val="00487677"/>
    <w:rsid w:val="0049012D"/>
    <w:rsid w:val="004904DF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12EE"/>
    <w:rsid w:val="004C3241"/>
    <w:rsid w:val="004C342A"/>
    <w:rsid w:val="004C69AD"/>
    <w:rsid w:val="004D05F6"/>
    <w:rsid w:val="004D151F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5BA8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1E82"/>
    <w:rsid w:val="005B2524"/>
    <w:rsid w:val="005B3DF2"/>
    <w:rsid w:val="005B4BDC"/>
    <w:rsid w:val="005B4CAC"/>
    <w:rsid w:val="005B6D95"/>
    <w:rsid w:val="005B6FEF"/>
    <w:rsid w:val="005B7284"/>
    <w:rsid w:val="005C080C"/>
    <w:rsid w:val="005C0BFE"/>
    <w:rsid w:val="005C1754"/>
    <w:rsid w:val="005C1C5F"/>
    <w:rsid w:val="005C2C45"/>
    <w:rsid w:val="005C36DB"/>
    <w:rsid w:val="005C5BDF"/>
    <w:rsid w:val="005C60EC"/>
    <w:rsid w:val="005C6397"/>
    <w:rsid w:val="005C6904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488"/>
    <w:rsid w:val="005F6694"/>
    <w:rsid w:val="005F6764"/>
    <w:rsid w:val="005F6CD9"/>
    <w:rsid w:val="005F6F8B"/>
    <w:rsid w:val="005F72A0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575"/>
    <w:rsid w:val="006279D8"/>
    <w:rsid w:val="00631386"/>
    <w:rsid w:val="00633251"/>
    <w:rsid w:val="00633A58"/>
    <w:rsid w:val="00635636"/>
    <w:rsid w:val="00635C0D"/>
    <w:rsid w:val="00635DE4"/>
    <w:rsid w:val="00637C92"/>
    <w:rsid w:val="00642BA7"/>
    <w:rsid w:val="006457AC"/>
    <w:rsid w:val="00653A3C"/>
    <w:rsid w:val="00653B07"/>
    <w:rsid w:val="00654B28"/>
    <w:rsid w:val="00655EE6"/>
    <w:rsid w:val="00656FAC"/>
    <w:rsid w:val="00660F59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A76FA"/>
    <w:rsid w:val="006B6991"/>
    <w:rsid w:val="006B7756"/>
    <w:rsid w:val="006B7B51"/>
    <w:rsid w:val="006B7C81"/>
    <w:rsid w:val="006C0320"/>
    <w:rsid w:val="006C39D1"/>
    <w:rsid w:val="006C3B03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2AF7"/>
    <w:rsid w:val="00703F8E"/>
    <w:rsid w:val="00704066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6A0"/>
    <w:rsid w:val="00724EE6"/>
    <w:rsid w:val="00725984"/>
    <w:rsid w:val="00725B2B"/>
    <w:rsid w:val="00727585"/>
    <w:rsid w:val="00734634"/>
    <w:rsid w:val="00734B7D"/>
    <w:rsid w:val="00737B99"/>
    <w:rsid w:val="007403DB"/>
    <w:rsid w:val="007430B8"/>
    <w:rsid w:val="007448BC"/>
    <w:rsid w:val="00744A9F"/>
    <w:rsid w:val="00744AF7"/>
    <w:rsid w:val="0074758B"/>
    <w:rsid w:val="00750E2A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6E29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7AC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572E"/>
    <w:rsid w:val="007A7384"/>
    <w:rsid w:val="007B172D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217"/>
    <w:rsid w:val="007E5216"/>
    <w:rsid w:val="007E7C8F"/>
    <w:rsid w:val="007F19C7"/>
    <w:rsid w:val="007F4C08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6AD2"/>
    <w:rsid w:val="008409DD"/>
    <w:rsid w:val="00840DEB"/>
    <w:rsid w:val="00841B08"/>
    <w:rsid w:val="0084230A"/>
    <w:rsid w:val="008425F7"/>
    <w:rsid w:val="00843012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66F5"/>
    <w:rsid w:val="00867C44"/>
    <w:rsid w:val="00870569"/>
    <w:rsid w:val="00870CB8"/>
    <w:rsid w:val="00870F50"/>
    <w:rsid w:val="0087177F"/>
    <w:rsid w:val="00882169"/>
    <w:rsid w:val="008856E9"/>
    <w:rsid w:val="00885A62"/>
    <w:rsid w:val="00886421"/>
    <w:rsid w:val="00891096"/>
    <w:rsid w:val="00893323"/>
    <w:rsid w:val="00893C9D"/>
    <w:rsid w:val="00894A46"/>
    <w:rsid w:val="008953D7"/>
    <w:rsid w:val="00897598"/>
    <w:rsid w:val="00897708"/>
    <w:rsid w:val="0089795C"/>
    <w:rsid w:val="00897D43"/>
    <w:rsid w:val="008A1106"/>
    <w:rsid w:val="008A1C9C"/>
    <w:rsid w:val="008A4E3A"/>
    <w:rsid w:val="008A592B"/>
    <w:rsid w:val="008A5D77"/>
    <w:rsid w:val="008A70AD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C7A66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E7D29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249B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5A77"/>
    <w:rsid w:val="009E760C"/>
    <w:rsid w:val="009E767A"/>
    <w:rsid w:val="009E7F35"/>
    <w:rsid w:val="009F1244"/>
    <w:rsid w:val="009F2880"/>
    <w:rsid w:val="009F30C5"/>
    <w:rsid w:val="009F38D9"/>
    <w:rsid w:val="009F7A93"/>
    <w:rsid w:val="00A0185F"/>
    <w:rsid w:val="00A022AD"/>
    <w:rsid w:val="00A02A82"/>
    <w:rsid w:val="00A0497E"/>
    <w:rsid w:val="00A04EC7"/>
    <w:rsid w:val="00A053B8"/>
    <w:rsid w:val="00A07A24"/>
    <w:rsid w:val="00A07BFE"/>
    <w:rsid w:val="00A104FA"/>
    <w:rsid w:val="00A11C23"/>
    <w:rsid w:val="00A12785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7655A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65D4"/>
    <w:rsid w:val="00AA6F21"/>
    <w:rsid w:val="00AB1367"/>
    <w:rsid w:val="00AB3C12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131EB"/>
    <w:rsid w:val="00B20A61"/>
    <w:rsid w:val="00B2562B"/>
    <w:rsid w:val="00B25F5F"/>
    <w:rsid w:val="00B277B1"/>
    <w:rsid w:val="00B31394"/>
    <w:rsid w:val="00B3206F"/>
    <w:rsid w:val="00B32338"/>
    <w:rsid w:val="00B33552"/>
    <w:rsid w:val="00B33EEE"/>
    <w:rsid w:val="00B3675A"/>
    <w:rsid w:val="00B402D6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D6BE0"/>
    <w:rsid w:val="00BE426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149A"/>
    <w:rsid w:val="00C12E2E"/>
    <w:rsid w:val="00C12FAE"/>
    <w:rsid w:val="00C14076"/>
    <w:rsid w:val="00C15407"/>
    <w:rsid w:val="00C15BD3"/>
    <w:rsid w:val="00C17B90"/>
    <w:rsid w:val="00C215E5"/>
    <w:rsid w:val="00C2268D"/>
    <w:rsid w:val="00C23CDC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2662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459A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563"/>
    <w:rsid w:val="00C70AC6"/>
    <w:rsid w:val="00C70B14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2EC0"/>
    <w:rsid w:val="00CD0EC0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AF3"/>
    <w:rsid w:val="00CE2D39"/>
    <w:rsid w:val="00CE2ED0"/>
    <w:rsid w:val="00CE3982"/>
    <w:rsid w:val="00CE3C70"/>
    <w:rsid w:val="00CE4AA2"/>
    <w:rsid w:val="00CE514D"/>
    <w:rsid w:val="00CE603F"/>
    <w:rsid w:val="00CE7106"/>
    <w:rsid w:val="00CE7B8F"/>
    <w:rsid w:val="00CF00B5"/>
    <w:rsid w:val="00CF0364"/>
    <w:rsid w:val="00CF2077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0BC2"/>
    <w:rsid w:val="00D53EC1"/>
    <w:rsid w:val="00D556A0"/>
    <w:rsid w:val="00D5595C"/>
    <w:rsid w:val="00D572B3"/>
    <w:rsid w:val="00D62758"/>
    <w:rsid w:val="00D629E1"/>
    <w:rsid w:val="00D632C8"/>
    <w:rsid w:val="00D64E33"/>
    <w:rsid w:val="00D67B1E"/>
    <w:rsid w:val="00D67DB2"/>
    <w:rsid w:val="00D710D4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A66E7"/>
    <w:rsid w:val="00DB0D40"/>
    <w:rsid w:val="00DB1162"/>
    <w:rsid w:val="00DB1E12"/>
    <w:rsid w:val="00DB2746"/>
    <w:rsid w:val="00DB2DE4"/>
    <w:rsid w:val="00DB4C6B"/>
    <w:rsid w:val="00DB7945"/>
    <w:rsid w:val="00DC1679"/>
    <w:rsid w:val="00DC21BB"/>
    <w:rsid w:val="00DC34D4"/>
    <w:rsid w:val="00DC3619"/>
    <w:rsid w:val="00DC4E07"/>
    <w:rsid w:val="00DC5EC5"/>
    <w:rsid w:val="00DD0C62"/>
    <w:rsid w:val="00DD0D2B"/>
    <w:rsid w:val="00DD1B33"/>
    <w:rsid w:val="00DD39EC"/>
    <w:rsid w:val="00DD3D3E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0555A"/>
    <w:rsid w:val="00E105CF"/>
    <w:rsid w:val="00E1138E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6FB8"/>
    <w:rsid w:val="00E479BC"/>
    <w:rsid w:val="00E548DE"/>
    <w:rsid w:val="00E54BAE"/>
    <w:rsid w:val="00E54CA7"/>
    <w:rsid w:val="00E631CA"/>
    <w:rsid w:val="00E63F4E"/>
    <w:rsid w:val="00E71E52"/>
    <w:rsid w:val="00E73E58"/>
    <w:rsid w:val="00E73E75"/>
    <w:rsid w:val="00E76261"/>
    <w:rsid w:val="00E76537"/>
    <w:rsid w:val="00E76A17"/>
    <w:rsid w:val="00E82B2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13C"/>
    <w:rsid w:val="00EA44AC"/>
    <w:rsid w:val="00EA7238"/>
    <w:rsid w:val="00EB0301"/>
    <w:rsid w:val="00EB0CE4"/>
    <w:rsid w:val="00EB13F3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BA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6A7F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5F2"/>
    <w:rsid w:val="00F91A05"/>
    <w:rsid w:val="00F91D61"/>
    <w:rsid w:val="00F920E4"/>
    <w:rsid w:val="00F9293E"/>
    <w:rsid w:val="00F938EE"/>
    <w:rsid w:val="00F93960"/>
    <w:rsid w:val="00F973C6"/>
    <w:rsid w:val="00F97E27"/>
    <w:rsid w:val="00FA1940"/>
    <w:rsid w:val="00FA4A50"/>
    <w:rsid w:val="00FA4E83"/>
    <w:rsid w:val="00FA5AD4"/>
    <w:rsid w:val="00FA7F0C"/>
    <w:rsid w:val="00FB1784"/>
    <w:rsid w:val="00FB2D00"/>
    <w:rsid w:val="00FB3A38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3AB7"/>
    <w:rsid w:val="00FE6C67"/>
    <w:rsid w:val="00FE77EF"/>
    <w:rsid w:val="00FF2148"/>
    <w:rsid w:val="00FF2358"/>
    <w:rsid w:val="00FF2496"/>
    <w:rsid w:val="00FF3DA8"/>
    <w:rsid w:val="00FF466A"/>
    <w:rsid w:val="00FF4A15"/>
    <w:rsid w:val="00FF615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customXml/itemProps2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34</cp:revision>
  <cp:lastPrinted>2023-11-27T05:54:00Z</cp:lastPrinted>
  <dcterms:created xsi:type="dcterms:W3CDTF">2024-05-13T12:04:00Z</dcterms:created>
  <dcterms:modified xsi:type="dcterms:W3CDTF">2025-04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